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LC-0271PH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surance premium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bd162d54cb254a1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Finance</w:t>
      </w:r>
      <w:r>
        <w:t xml:space="preserve"> (</w:t>
      </w:r>
      <w:hyperlink w:history="true" r:id="R4a402fa6324a4ee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21dd4b42c74c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985d070d0046d1">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1511" w14:paraId="40FEFADA" w14:textId="5A3D1368">
          <w:pPr>
            <w:pStyle w:val="scbilltitle"/>
            <w:tabs>
              <w:tab w:val="left" w:pos="2104"/>
            </w:tabs>
          </w:pPr>
          <w:r>
            <w:t xml:space="preserve">TO AMEND THE SOUTH CAROLINA CODE OF LAWS BY AMENDING SECTION 38-7-20, RELATING TO THE ALLOCATION OF INSURANCE PREMIUM TAXES, SO AS TO DIRECT FIFTEEN PERCENT TO THE SOUTH CAROLINA OFFICE OF </w:t>
          </w:r>
          <w:r w:rsidR="00C37D17">
            <w:t>RESILIENCE</w:t>
          </w:r>
          <w:r>
            <w:t>.</w:t>
          </w:r>
        </w:p>
      </w:sdtContent>
    </w:sdt>
    <w:bookmarkStart w:name="at_e3a9281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96ff38a" w:id="1"/>
      <w:r w:rsidRPr="0094541D">
        <w:t>B</w:t>
      </w:r>
      <w:bookmarkEnd w:id="1"/>
      <w:r w:rsidRPr="0094541D">
        <w:t>e it enacted by the General Assembly of the State of South Carolina:</w:t>
      </w:r>
    </w:p>
    <w:p w:rsidR="00E868F4" w:rsidP="00E868F4" w:rsidRDefault="00E868F4" w14:paraId="2AB8940B" w14:textId="77777777">
      <w:pPr>
        <w:pStyle w:val="scemptyline"/>
      </w:pPr>
    </w:p>
    <w:p w:rsidR="00E868F4" w:rsidP="00E868F4" w:rsidRDefault="00E868F4" w14:paraId="34B18FB4" w14:textId="788E2BEC">
      <w:pPr>
        <w:pStyle w:val="scdirectionallanguage"/>
      </w:pPr>
      <w:bookmarkStart w:name="bs_num_1_1a0e6ce62" w:id="2"/>
      <w:r>
        <w:t>S</w:t>
      </w:r>
      <w:bookmarkEnd w:id="2"/>
      <w:r>
        <w:t>ECTION 1.</w:t>
      </w:r>
      <w:r>
        <w:tab/>
      </w:r>
      <w:bookmarkStart w:name="dl_1b8089101" w:id="3"/>
      <w:r>
        <w:t>S</w:t>
      </w:r>
      <w:bookmarkEnd w:id="3"/>
      <w:r>
        <w:t>ection 38-7-20(B) of the S.C. Code is amended to read:</w:t>
      </w:r>
    </w:p>
    <w:p w:rsidR="00E868F4" w:rsidP="00E868F4" w:rsidRDefault="00E868F4" w14:paraId="0599FC9D" w14:textId="77777777">
      <w:pPr>
        <w:pStyle w:val="scemptyline"/>
      </w:pPr>
    </w:p>
    <w:p w:rsidR="00E868F4" w:rsidP="00E868F4" w:rsidRDefault="00E868F4" w14:paraId="71A757F3" w14:textId="77777777">
      <w:pPr>
        <w:pStyle w:val="sccodifiedsection"/>
      </w:pPr>
      <w:bookmarkStart w:name="cs_T38C7N20_83a5ff5f6" w:id="4"/>
      <w:r>
        <w:tab/>
      </w:r>
      <w:bookmarkStart w:name="ss_T38C7N20SB_lv1_25710ff1d" w:id="5"/>
      <w:bookmarkEnd w:id="4"/>
      <w:r>
        <w:t>(</w:t>
      </w:r>
      <w:bookmarkEnd w:id="5"/>
      <w:r>
        <w:t>B) Effective July 1, 2013, through June 30, 2030, of the revenue of the premium taxes collected pursuant to this section:</w:t>
      </w:r>
    </w:p>
    <w:p w:rsidR="00E868F4" w:rsidP="00E868F4" w:rsidRDefault="00E868F4" w14:paraId="7E28C292" w14:textId="77777777">
      <w:pPr>
        <w:pStyle w:val="sccodifiedsection"/>
      </w:pPr>
      <w:r>
        <w:tab/>
      </w:r>
      <w:r>
        <w:tab/>
      </w:r>
      <w:bookmarkStart w:name="ss_T38C7N20S1_lv2_7d17579bb" w:id="6"/>
      <w:r>
        <w:t>(</w:t>
      </w:r>
      <w:bookmarkEnd w:id="6"/>
      <w:r>
        <w:t>1) one percent must be transferred to the South Carolina Forestry Commission and used by that agency for firefighting and firefighting equipment replacement;</w:t>
      </w:r>
    </w:p>
    <w:p w:rsidR="00E868F4" w:rsidP="00E868F4" w:rsidRDefault="00E868F4" w14:paraId="0753CBFF" w14:textId="77777777">
      <w:pPr>
        <w:pStyle w:val="sccodifiedsection"/>
      </w:pPr>
      <w:r>
        <w:tab/>
      </w:r>
      <w:r>
        <w:tab/>
      </w:r>
      <w:bookmarkStart w:name="ss_T38C7N20S2_lv2_b2143fa0f" w:id="7"/>
      <w:r>
        <w:t>(</w:t>
      </w:r>
      <w:bookmarkEnd w:id="7"/>
      <w:r>
        <w:t>2) one percent must be transferred to the V-SAFE program pursuant to Section 23-9-25;</w:t>
      </w:r>
    </w:p>
    <w:p w:rsidR="00E868F4" w:rsidP="00E868F4" w:rsidRDefault="00E868F4" w14:paraId="511C93C4" w14:textId="5B556D75">
      <w:pPr>
        <w:pStyle w:val="sccodifiedsection"/>
      </w:pPr>
      <w:r>
        <w:tab/>
      </w:r>
      <w:r>
        <w:tab/>
      </w:r>
      <w:bookmarkStart w:name="ss_T38C7N20S3_lv2_f691b35e7" w:id="8"/>
      <w:r>
        <w:t>(</w:t>
      </w:r>
      <w:bookmarkEnd w:id="8"/>
      <w:r>
        <w:t xml:space="preserve">3) one quarter of one percent must be transferred to the aid to emergency medical services regional councils within the Department of Health and Environmental Control and used for grants to fund emergency medical technician and paramedic </w:t>
      </w:r>
      <w:proofErr w:type="gramStart"/>
      <w:r>
        <w:t xml:space="preserve">training; </w:t>
      </w:r>
      <w:r>
        <w:rPr>
          <w:rStyle w:val="scstrike"/>
        </w:rPr>
        <w:t xml:space="preserve"> and</w:t>
      </w:r>
      <w:proofErr w:type="gramEnd"/>
    </w:p>
    <w:p w:rsidR="00E868F4" w:rsidP="00E868F4" w:rsidRDefault="00E868F4" w14:paraId="18C58923" w14:textId="77777777">
      <w:pPr>
        <w:pStyle w:val="sccodifiedsection"/>
      </w:pPr>
      <w:r>
        <w:tab/>
      </w:r>
      <w:r>
        <w:tab/>
      </w:r>
      <w:bookmarkStart w:name="ss_T38C7N20S4_lv2_9aee41c6b" w:id="9"/>
      <w:r>
        <w:t>(</w:t>
      </w:r>
      <w:bookmarkEnd w:id="9"/>
      <w:r>
        <w:t xml:space="preserve">4) </w:t>
      </w:r>
      <w:r>
        <w:rPr>
          <w:rStyle w:val="scinsert"/>
        </w:rPr>
        <w:t>fifteen percent must be transferred to the South Carolina Office of Resilience for the purposes outlined in Sections 48-62-30 and 48-62-70; and</w:t>
      </w:r>
    </w:p>
    <w:p w:rsidR="00E868F4" w:rsidP="00E868F4" w:rsidRDefault="00E868F4" w14:paraId="4E1A2CDA" w14:textId="01AC19ED">
      <w:pPr>
        <w:pStyle w:val="sccodifiedsection"/>
      </w:pPr>
      <w:r>
        <w:rPr>
          <w:rStyle w:val="scinsert"/>
        </w:rPr>
        <w:tab/>
      </w:r>
      <w:r>
        <w:rPr>
          <w:rStyle w:val="scinsert"/>
        </w:rPr>
        <w:tab/>
      </w:r>
      <w:bookmarkStart w:name="ss_T38C7N20S5_lv2_743704ecd" w:id="10"/>
      <w:r>
        <w:rPr>
          <w:rStyle w:val="scinsert"/>
        </w:rPr>
        <w:t>(</w:t>
      </w:r>
      <w:bookmarkEnd w:id="10"/>
      <w:r>
        <w:rPr>
          <w:rStyle w:val="scinsert"/>
        </w:rPr>
        <w:t xml:space="preserve">5) </w:t>
      </w:r>
      <w:r>
        <w:t>the remaining insurance premium taxes collected pursuant to this section must be deposited to the credit of the general fund of the State.</w:t>
      </w:r>
    </w:p>
    <w:p w:rsidRPr="00DF3B44" w:rsidR="007E06BB" w:rsidP="00787433" w:rsidRDefault="007E06BB" w14:paraId="3D8F1FED" w14:textId="0614269E">
      <w:pPr>
        <w:pStyle w:val="scemptyline"/>
      </w:pPr>
    </w:p>
    <w:p w:rsidRPr="00DF3B44" w:rsidR="007A10F1" w:rsidP="007A10F1" w:rsidRDefault="00E868F4" w14:paraId="0E9393B4" w14:textId="5CC6EB4F">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10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89F92E" w:rsidR="00685035" w:rsidRPr="007B4AF7" w:rsidRDefault="00D710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8F4">
              <w:rPr>
                <w:noProof/>
              </w:rPr>
              <w:t>LC-027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E98"/>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5E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B4A"/>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51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3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1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B0B"/>
    <w:rsid w:val="00CF68D6"/>
    <w:rsid w:val="00CF7B4A"/>
    <w:rsid w:val="00D009F8"/>
    <w:rsid w:val="00D078DA"/>
    <w:rsid w:val="00D14995"/>
    <w:rsid w:val="00D2455C"/>
    <w:rsid w:val="00D25023"/>
    <w:rsid w:val="00D27F8C"/>
    <w:rsid w:val="00D33843"/>
    <w:rsid w:val="00D54A6F"/>
    <w:rsid w:val="00D57D57"/>
    <w:rsid w:val="00D62E42"/>
    <w:rsid w:val="00D710E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8F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56E"/>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68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1&amp;session=125&amp;summary=B" TargetMode="External" Id="R4721dd4b42c74ce6" /><Relationship Type="http://schemas.openxmlformats.org/officeDocument/2006/relationships/hyperlink" Target="https://www.scstatehouse.gov/sess125_2023-2024/prever/731_20230413.docx" TargetMode="External" Id="Rfa985d070d0046d1" /><Relationship Type="http://schemas.openxmlformats.org/officeDocument/2006/relationships/hyperlink" Target="h:\sj\20230413.docx" TargetMode="External" Id="Rbd162d54cb254a1d" /><Relationship Type="http://schemas.openxmlformats.org/officeDocument/2006/relationships/hyperlink" Target="h:\sj\20230413.docx" TargetMode="External" Id="R4a402fa6324a4e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165b10e-ef02-4b75-8b51-11ef0594df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28e1b46b-658e-442c-9524-c7c5a531360d</T_BILL_REQUEST_REQUEST>
  <T_BILL_R_ORIGINALDRAFT>5a3548e6-e0dd-4366-9962-6dfb59873859</T_BILL_R_ORIGINALDRAFT>
  <T_BILL_SPONSOR_SPONSOR>91ee81c5-9856-4597-ae55-15e1038ba21c</T_BILL_SPONSOR_SPONSOR>
  <T_BILL_T_BILLNAME>[0731]</T_BILL_T_BILLNAME>
  <T_BILL_T_BILLNUMBER>731</T_BILL_T_BILLNUMBER>
  <T_BILL_T_BILLTITLE>TO AMEND THE SOUTH CAROLINA CODE OF LAWS BY AMENDING SECTION 38-7-20, RELATING TO THE ALLOCATION OF INSURANCE PREMIUM TAXES, SO AS TO DIRECT FIFTEEN PERCENT TO THE SOUTH CAROLINA OFFICE OF RESILIENCE.</T_BILL_T_BILLTITLE>
  <T_BILL_T_CHAMBER>senate</T_BILL_T_CHAMBER>
  <T_BILL_T_FILENAME> </T_BILL_T_FILENAME>
  <T_BILL_T_LEGTYPE>bill_statewide</T_BILL_T_LEGTYPE>
  <T_BILL_T_SECTIONS>[{"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5:33.027733-04:00","Username":null},{"Id":2,"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1T14:39:43.8339322-04:00","Username":null},{"Id":1,"SectionsList":[{"SectionUUID":"8f03ca95-8faa-4d43-a9c2-8afc498075bd","SectionName":"standard_eff_date_section","SectionNumber":2,"SectionType":"drafting_clause","CodeSections":[],"TitleText":"","DisableControls":false,"Deleted":false,"RepealItems":[],"SectionBookmarkName":"bs_num_2_lastsection"},{"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Insurance premium taxes;  allocation.","TitleSoAsTo":"","Deleted":false}],"TitleText":"","DisableControls":false,"Deleted":false,"RepealItems":[],"SectionBookmarkName":"bs_num_1_1a0e6ce62"}],"Timestamp":"2023-04-11T14:36:44.7089949-04:00","Username":null},{"Id":4,"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7:44.1983201-04:00","Username":"julienewboult@scstatehouse.gov"}]</T_BILL_T_SECTIONSHISTORY>
  <T_BILL_T_SUBJECT>Insurance premium taxe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39</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04-12T13:47:00Z</dcterms:created>
  <dcterms:modified xsi:type="dcterms:W3CDTF">2023-04-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